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63" w:rsidRDefault="00153963" w:rsidP="00745D6B">
      <w:pPr>
        <w:rPr>
          <w:i/>
        </w:rPr>
      </w:pPr>
    </w:p>
    <w:p w:rsidR="00153963" w:rsidRDefault="00153963" w:rsidP="00745D6B">
      <w:pPr>
        <w:rPr>
          <w:i/>
        </w:rPr>
      </w:pPr>
    </w:p>
    <w:p w:rsidR="00153963" w:rsidRDefault="00153963" w:rsidP="00745D6B">
      <w:pPr>
        <w:rPr>
          <w:i/>
        </w:rPr>
      </w:pPr>
    </w:p>
    <w:p w:rsidR="00153963" w:rsidRDefault="00153963" w:rsidP="00745D6B">
      <w:pPr>
        <w:rPr>
          <w:i/>
        </w:rPr>
      </w:pPr>
    </w:p>
    <w:p w:rsidR="00153963" w:rsidRDefault="00153963" w:rsidP="00745D6B">
      <w:pPr>
        <w:rPr>
          <w:i/>
        </w:rPr>
      </w:pPr>
    </w:p>
    <w:p w:rsidR="00745D6B" w:rsidRPr="008573B8" w:rsidRDefault="00745D6B" w:rsidP="00745D6B">
      <w:pPr>
        <w:rPr>
          <w:i/>
        </w:rPr>
      </w:pPr>
      <w:proofErr w:type="gramStart"/>
      <w:r>
        <w:rPr>
          <w:i/>
        </w:rPr>
        <w:t>d</w:t>
      </w:r>
      <w:r w:rsidRPr="008573B8">
        <w:rPr>
          <w:i/>
        </w:rPr>
        <w:t>ate</w:t>
      </w:r>
      <w:proofErr w:type="gramEnd"/>
    </w:p>
    <w:p w:rsidR="00745D6B" w:rsidRDefault="00745D6B" w:rsidP="00745D6B"/>
    <w:p w:rsidR="00A511B4" w:rsidRDefault="00A511B4" w:rsidP="00745D6B">
      <w:bookmarkStart w:id="0" w:name="_GoBack"/>
      <w:bookmarkEnd w:id="0"/>
    </w:p>
    <w:p w:rsidR="00A511B4" w:rsidRDefault="00A511B4" w:rsidP="00A511B4">
      <w:r>
        <w:t>Fax: 1-613</w:t>
      </w:r>
      <w:r>
        <w:rPr>
          <w:lang w:val="en-CA"/>
        </w:rPr>
        <w:t xml:space="preserve">-952-0730 </w:t>
      </w:r>
      <w:r>
        <w:t>(keep original on file)</w:t>
      </w:r>
    </w:p>
    <w:p w:rsidR="00745D6B" w:rsidRDefault="00745D6B" w:rsidP="00745D6B"/>
    <w:p w:rsidR="00745D6B" w:rsidRDefault="00745D6B" w:rsidP="00745D6B"/>
    <w:p w:rsidR="00745D6B" w:rsidRDefault="00745D6B" w:rsidP="00745D6B"/>
    <w:p w:rsidR="00745D6B" w:rsidRDefault="003D4AFF" w:rsidP="00745D6B">
      <w:r w:rsidRPr="003D4AFF">
        <w:rPr>
          <w:lang w:val="en"/>
        </w:rPr>
        <w:t xml:space="preserve">Ontario </w:t>
      </w:r>
      <w:r>
        <w:rPr>
          <w:lang w:val="en"/>
        </w:rPr>
        <w:t>Centre of Expertise - IOTSO</w:t>
      </w:r>
      <w:r>
        <w:rPr>
          <w:lang w:val="en"/>
        </w:rPr>
        <w:br/>
      </w:r>
      <w:r w:rsidRPr="003D4AFF">
        <w:rPr>
          <w:lang w:val="en"/>
        </w:rPr>
        <w:t>Attention: International Waivers, 6</w:t>
      </w:r>
      <w:r w:rsidRPr="003D4AFF">
        <w:rPr>
          <w:vertAlign w:val="superscript"/>
          <w:lang w:val="en"/>
        </w:rPr>
        <w:t>th</w:t>
      </w:r>
      <w:r w:rsidRPr="003D4AFF">
        <w:rPr>
          <w:lang w:val="en"/>
        </w:rPr>
        <w:t> Floor</w:t>
      </w:r>
      <w:r w:rsidRPr="003D4AFF">
        <w:rPr>
          <w:lang w:val="en"/>
        </w:rPr>
        <w:br/>
        <w:t>333 Laurier Avenue West</w:t>
      </w:r>
      <w:r w:rsidRPr="003D4AFF">
        <w:rPr>
          <w:lang w:val="en"/>
        </w:rPr>
        <w:br/>
        <w:t>C/O NCR Mail Hub Operations</w:t>
      </w:r>
      <w:r w:rsidRPr="003D4AFF">
        <w:rPr>
          <w:lang w:val="en"/>
        </w:rPr>
        <w:br/>
        <w:t>B-70, 875 Heron Road </w:t>
      </w:r>
      <w:r w:rsidRPr="003D4AFF">
        <w:rPr>
          <w:lang w:val="en"/>
        </w:rPr>
        <w:br/>
        <w:t>Ottawa</w:t>
      </w:r>
      <w:r>
        <w:rPr>
          <w:lang w:val="en"/>
        </w:rPr>
        <w:t xml:space="preserve">, </w:t>
      </w:r>
      <w:r w:rsidRPr="003D4AFF">
        <w:rPr>
          <w:lang w:val="en"/>
        </w:rPr>
        <w:t>ON</w:t>
      </w:r>
      <w:proofErr w:type="gramStart"/>
      <w:r w:rsidRPr="003D4AFF">
        <w:rPr>
          <w:lang w:val="en"/>
        </w:rPr>
        <w:t>  K1A</w:t>
      </w:r>
      <w:proofErr w:type="gramEnd"/>
      <w:r w:rsidRPr="003D4AFF">
        <w:rPr>
          <w:lang w:val="en"/>
        </w:rPr>
        <w:t xml:space="preserve"> 1A2</w:t>
      </w:r>
    </w:p>
    <w:p w:rsidR="00745D6B" w:rsidRDefault="00745D6B" w:rsidP="00745D6B"/>
    <w:p w:rsidR="00745D6B" w:rsidRDefault="00402537" w:rsidP="00745D6B">
      <w:r>
        <w:t>To Whom It May Concern:</w:t>
      </w:r>
    </w:p>
    <w:p w:rsidR="00745D6B" w:rsidRDefault="00745D6B" w:rsidP="00745D6B"/>
    <w:p w:rsidR="00745D6B" w:rsidRDefault="00745D6B" w:rsidP="00745D6B"/>
    <w:p w:rsidR="00745D6B" w:rsidRDefault="00745D6B" w:rsidP="00745D6B">
      <w:r w:rsidRPr="008573B8">
        <w:rPr>
          <w:i/>
        </w:rPr>
        <w:t>Name</w:t>
      </w:r>
      <w:r>
        <w:t xml:space="preserve"> will be </w:t>
      </w:r>
      <w:r>
        <w:rPr>
          <w:i/>
        </w:rPr>
        <w:t xml:space="preserve">description (e.g. Guest lecturer) </w:t>
      </w:r>
      <w:r>
        <w:t>at the Department of _________________,</w:t>
      </w:r>
    </w:p>
    <w:p w:rsidR="00745D6B" w:rsidRDefault="00745D6B" w:rsidP="00745D6B">
      <w:r>
        <w:t xml:space="preserve">University of Western Ontario on </w:t>
      </w:r>
      <w:r>
        <w:rPr>
          <w:i/>
        </w:rPr>
        <w:t>date</w:t>
      </w:r>
      <w:r>
        <w:t xml:space="preserve">.  We would like to request a tax waiver for </w:t>
      </w:r>
      <w:r>
        <w:rPr>
          <w:i/>
        </w:rPr>
        <w:t>name</w:t>
      </w:r>
      <w:r>
        <w:t xml:space="preserve">.  </w:t>
      </w:r>
    </w:p>
    <w:p w:rsidR="00745D6B" w:rsidRDefault="00745D6B" w:rsidP="00745D6B"/>
    <w:p w:rsidR="00745D6B" w:rsidRDefault="00745D6B" w:rsidP="00745D6B">
      <w:r>
        <w:t xml:space="preserve">Enclosed is the necessary information sheet (completed and signed).  </w:t>
      </w:r>
    </w:p>
    <w:p w:rsidR="003C51CE" w:rsidRDefault="003C51CE" w:rsidP="00745D6B"/>
    <w:p w:rsidR="003C51CE" w:rsidRDefault="003C51CE" w:rsidP="00745D6B"/>
    <w:p w:rsidR="00745D6B" w:rsidRDefault="00745D6B" w:rsidP="00745D6B">
      <w:r>
        <w:t>If you have any questions, please call me at 1-519-661-_______.</w:t>
      </w:r>
    </w:p>
    <w:p w:rsidR="00745D6B" w:rsidRDefault="00745D6B" w:rsidP="00745D6B"/>
    <w:p w:rsidR="00745D6B" w:rsidRDefault="00745D6B" w:rsidP="00745D6B"/>
    <w:p w:rsidR="00745D6B" w:rsidRDefault="00745D6B" w:rsidP="00745D6B">
      <w:r>
        <w:t>Sincerely,</w:t>
      </w:r>
    </w:p>
    <w:p w:rsidR="00745D6B" w:rsidRDefault="00745D6B" w:rsidP="00745D6B"/>
    <w:p w:rsidR="00745D6B" w:rsidRDefault="00745D6B" w:rsidP="00745D6B"/>
    <w:p w:rsidR="00745D6B" w:rsidRDefault="00745D6B" w:rsidP="00745D6B"/>
    <w:p w:rsidR="00745D6B" w:rsidRDefault="00745D6B" w:rsidP="00745D6B"/>
    <w:p w:rsidR="00745D6B" w:rsidRDefault="00745D6B" w:rsidP="00745D6B">
      <w:r>
        <w:t>_____________________________</w:t>
      </w:r>
    </w:p>
    <w:p w:rsidR="00745D6B" w:rsidRDefault="00745D6B" w:rsidP="00745D6B">
      <w:r>
        <w:t>Administrative Officer</w:t>
      </w:r>
    </w:p>
    <w:p w:rsidR="00745D6B" w:rsidRDefault="00745D6B" w:rsidP="00745D6B"/>
    <w:p w:rsidR="0003375C" w:rsidRDefault="0003375C"/>
    <w:p w:rsidR="0030469F" w:rsidRDefault="0003375C">
      <w:r w:rsidRPr="003C51CE">
        <w:rPr>
          <w:b/>
          <w:highlight w:val="lightGray"/>
        </w:rPr>
        <w:t>*</w:t>
      </w:r>
      <w:r w:rsidR="003C51CE" w:rsidRPr="003C51CE">
        <w:rPr>
          <w:i/>
          <w:highlight w:val="lightGray"/>
        </w:rPr>
        <w:t xml:space="preserve">A </w:t>
      </w:r>
      <w:r w:rsidR="003C51CE" w:rsidRPr="003C51CE">
        <w:rPr>
          <w:i/>
          <w:highlight w:val="lightGray"/>
          <w:lang w:val="en"/>
        </w:rPr>
        <w:t>Non-Resident filing an application to waive or reduce Canadian withholding tax must have an Individual Tax Number (ITN) or a Social Insurance Number (SIN). An ITN is a nine-digit number issued to non-residents who need an identification number and are not eligible to obtain a Social Insurance Number</w:t>
      </w:r>
      <w:r w:rsidR="00247570">
        <w:rPr>
          <w:i/>
          <w:highlight w:val="lightGray"/>
          <w:lang w:val="en"/>
        </w:rPr>
        <w:t>.  See HR website for CRA link to the ITN application</w:t>
      </w:r>
      <w:r w:rsidR="003C51CE">
        <w:rPr>
          <w:i/>
          <w:highlight w:val="lightGray"/>
          <w:lang w:val="en"/>
        </w:rPr>
        <w:t>.</w:t>
      </w:r>
      <w:r w:rsidR="003C51CE">
        <w:t xml:space="preserve"> </w:t>
      </w:r>
    </w:p>
    <w:p w:rsidR="0030469F" w:rsidRDefault="0030469F">
      <w:r>
        <w:t>Enc.</w:t>
      </w:r>
    </w:p>
    <w:sectPr w:rsidR="0030469F" w:rsidSect="009D6C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6B"/>
    <w:rsid w:val="00014D9D"/>
    <w:rsid w:val="000175D7"/>
    <w:rsid w:val="0003375C"/>
    <w:rsid w:val="000403E8"/>
    <w:rsid w:val="00052C10"/>
    <w:rsid w:val="000814E8"/>
    <w:rsid w:val="00102819"/>
    <w:rsid w:val="00153963"/>
    <w:rsid w:val="001571E4"/>
    <w:rsid w:val="00170409"/>
    <w:rsid w:val="00172A1D"/>
    <w:rsid w:val="001E40F6"/>
    <w:rsid w:val="002108C2"/>
    <w:rsid w:val="00215A4F"/>
    <w:rsid w:val="00224FD3"/>
    <w:rsid w:val="00231D4C"/>
    <w:rsid w:val="00235830"/>
    <w:rsid w:val="00247570"/>
    <w:rsid w:val="00252B31"/>
    <w:rsid w:val="00284967"/>
    <w:rsid w:val="00293CA6"/>
    <w:rsid w:val="002A1F66"/>
    <w:rsid w:val="002B3A4B"/>
    <w:rsid w:val="00303BAE"/>
    <w:rsid w:val="0030469F"/>
    <w:rsid w:val="00335C40"/>
    <w:rsid w:val="00343A46"/>
    <w:rsid w:val="003B1EA5"/>
    <w:rsid w:val="003B45C5"/>
    <w:rsid w:val="003C51CE"/>
    <w:rsid w:val="003D4AFF"/>
    <w:rsid w:val="00402537"/>
    <w:rsid w:val="0042533F"/>
    <w:rsid w:val="004467F9"/>
    <w:rsid w:val="004511F0"/>
    <w:rsid w:val="00481060"/>
    <w:rsid w:val="0048227E"/>
    <w:rsid w:val="00491677"/>
    <w:rsid w:val="004D7F1D"/>
    <w:rsid w:val="004F62CC"/>
    <w:rsid w:val="00506A1F"/>
    <w:rsid w:val="00540C39"/>
    <w:rsid w:val="00551320"/>
    <w:rsid w:val="00577CBB"/>
    <w:rsid w:val="005A611F"/>
    <w:rsid w:val="005B67C0"/>
    <w:rsid w:val="005C6F39"/>
    <w:rsid w:val="005D4155"/>
    <w:rsid w:val="00600121"/>
    <w:rsid w:val="006347D3"/>
    <w:rsid w:val="00645288"/>
    <w:rsid w:val="00647179"/>
    <w:rsid w:val="006503A1"/>
    <w:rsid w:val="0066568C"/>
    <w:rsid w:val="00672C8A"/>
    <w:rsid w:val="007019EF"/>
    <w:rsid w:val="00745D6B"/>
    <w:rsid w:val="00766AE6"/>
    <w:rsid w:val="007775EE"/>
    <w:rsid w:val="00782028"/>
    <w:rsid w:val="008025AA"/>
    <w:rsid w:val="00815916"/>
    <w:rsid w:val="008211D5"/>
    <w:rsid w:val="00835398"/>
    <w:rsid w:val="008536F1"/>
    <w:rsid w:val="008B556E"/>
    <w:rsid w:val="008C2F98"/>
    <w:rsid w:val="0092134D"/>
    <w:rsid w:val="0093711C"/>
    <w:rsid w:val="00941D51"/>
    <w:rsid w:val="00982A0B"/>
    <w:rsid w:val="009A0291"/>
    <w:rsid w:val="009B145A"/>
    <w:rsid w:val="009E03E5"/>
    <w:rsid w:val="009F0860"/>
    <w:rsid w:val="009F5220"/>
    <w:rsid w:val="00A511B4"/>
    <w:rsid w:val="00A52199"/>
    <w:rsid w:val="00A61BEE"/>
    <w:rsid w:val="00A71DA8"/>
    <w:rsid w:val="00A9030B"/>
    <w:rsid w:val="00B32472"/>
    <w:rsid w:val="00B355F5"/>
    <w:rsid w:val="00B430C3"/>
    <w:rsid w:val="00B57F30"/>
    <w:rsid w:val="00B61082"/>
    <w:rsid w:val="00B62646"/>
    <w:rsid w:val="00B77C73"/>
    <w:rsid w:val="00B8709B"/>
    <w:rsid w:val="00BE68B4"/>
    <w:rsid w:val="00C23765"/>
    <w:rsid w:val="00C82188"/>
    <w:rsid w:val="00C93D5F"/>
    <w:rsid w:val="00CC3DEA"/>
    <w:rsid w:val="00D147A1"/>
    <w:rsid w:val="00D229EC"/>
    <w:rsid w:val="00D82EEC"/>
    <w:rsid w:val="00D912EF"/>
    <w:rsid w:val="00D934FA"/>
    <w:rsid w:val="00DB771A"/>
    <w:rsid w:val="00DE5E11"/>
    <w:rsid w:val="00DF1E48"/>
    <w:rsid w:val="00E133EE"/>
    <w:rsid w:val="00E543AE"/>
    <w:rsid w:val="00E875E2"/>
    <w:rsid w:val="00EC7685"/>
    <w:rsid w:val="00EF690F"/>
    <w:rsid w:val="00F3077E"/>
    <w:rsid w:val="00F42FFE"/>
    <w:rsid w:val="00F911F1"/>
    <w:rsid w:val="00FB6B35"/>
    <w:rsid w:val="00FC74F7"/>
    <w:rsid w:val="00FD1C5E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9D4E0-8F68-42DA-9ADF-DB262A90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8ECE-E5FB-4355-AD9A-1C8AC3E7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O'Connor</dc:creator>
  <cp:lastModifiedBy>Rosemary O'Connor</cp:lastModifiedBy>
  <cp:revision>4</cp:revision>
  <cp:lastPrinted>2014-07-11T14:32:00Z</cp:lastPrinted>
  <dcterms:created xsi:type="dcterms:W3CDTF">2017-11-28T18:19:00Z</dcterms:created>
  <dcterms:modified xsi:type="dcterms:W3CDTF">2017-11-28T19:45:00Z</dcterms:modified>
</cp:coreProperties>
</file>